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37" w:rsidRDefault="00691937" w:rsidP="00691937">
      <w:pPr>
        <w:autoSpaceDE w:val="0"/>
        <w:autoSpaceDN w:val="0"/>
        <w:adjustRightInd w:val="0"/>
        <w:spacing w:line="240" w:lineRule="exact"/>
        <w:ind w:right="567"/>
        <w:jc w:val="center"/>
        <w:rPr>
          <w:b/>
          <w:szCs w:val="28"/>
        </w:rPr>
      </w:pPr>
    </w:p>
    <w:p w:rsidR="00691937" w:rsidRDefault="00691937" w:rsidP="00691937">
      <w:pPr>
        <w:autoSpaceDE w:val="0"/>
        <w:autoSpaceDN w:val="0"/>
        <w:adjustRightInd w:val="0"/>
        <w:spacing w:line="240" w:lineRule="exact"/>
        <w:ind w:right="567"/>
        <w:jc w:val="center"/>
        <w:rPr>
          <w:b/>
          <w:szCs w:val="28"/>
        </w:rPr>
      </w:pPr>
    </w:p>
    <w:p w:rsidR="00691937" w:rsidRDefault="00691937" w:rsidP="00691937">
      <w:pPr>
        <w:autoSpaceDE w:val="0"/>
        <w:autoSpaceDN w:val="0"/>
        <w:adjustRightInd w:val="0"/>
        <w:spacing w:line="240" w:lineRule="exact"/>
        <w:ind w:right="567"/>
        <w:jc w:val="center"/>
        <w:rPr>
          <w:b/>
          <w:szCs w:val="28"/>
        </w:rPr>
      </w:pPr>
    </w:p>
    <w:p w:rsidR="00691937" w:rsidRDefault="00691937" w:rsidP="00691937">
      <w:pPr>
        <w:autoSpaceDE w:val="0"/>
        <w:autoSpaceDN w:val="0"/>
        <w:adjustRightInd w:val="0"/>
        <w:spacing w:line="240" w:lineRule="exact"/>
        <w:ind w:right="567"/>
        <w:jc w:val="center"/>
        <w:rPr>
          <w:b/>
          <w:szCs w:val="28"/>
        </w:rPr>
      </w:pPr>
    </w:p>
    <w:p w:rsidR="00691937" w:rsidRDefault="00691937" w:rsidP="00691937">
      <w:pPr>
        <w:autoSpaceDE w:val="0"/>
        <w:autoSpaceDN w:val="0"/>
        <w:adjustRightInd w:val="0"/>
        <w:spacing w:line="240" w:lineRule="exact"/>
        <w:ind w:right="567"/>
        <w:jc w:val="center"/>
        <w:rPr>
          <w:b/>
          <w:szCs w:val="28"/>
        </w:rPr>
      </w:pPr>
    </w:p>
    <w:p w:rsidR="00691937" w:rsidRDefault="00691937" w:rsidP="00691937">
      <w:pPr>
        <w:autoSpaceDE w:val="0"/>
        <w:autoSpaceDN w:val="0"/>
        <w:adjustRightInd w:val="0"/>
        <w:spacing w:line="240" w:lineRule="exact"/>
        <w:ind w:right="567"/>
        <w:jc w:val="center"/>
        <w:rPr>
          <w:b/>
          <w:szCs w:val="28"/>
        </w:rPr>
      </w:pPr>
    </w:p>
    <w:p w:rsidR="00691937" w:rsidRDefault="00691937" w:rsidP="00691937">
      <w:pPr>
        <w:autoSpaceDE w:val="0"/>
        <w:autoSpaceDN w:val="0"/>
        <w:adjustRightInd w:val="0"/>
        <w:spacing w:line="240" w:lineRule="exact"/>
        <w:ind w:right="567"/>
        <w:jc w:val="center"/>
        <w:rPr>
          <w:b/>
          <w:szCs w:val="28"/>
        </w:rPr>
      </w:pPr>
    </w:p>
    <w:p w:rsidR="00691937" w:rsidRDefault="00691937" w:rsidP="00691937">
      <w:pPr>
        <w:autoSpaceDE w:val="0"/>
        <w:autoSpaceDN w:val="0"/>
        <w:adjustRightInd w:val="0"/>
        <w:spacing w:line="240" w:lineRule="exact"/>
        <w:ind w:right="567"/>
        <w:jc w:val="center"/>
        <w:rPr>
          <w:b/>
          <w:szCs w:val="28"/>
        </w:rPr>
      </w:pPr>
    </w:p>
    <w:p w:rsidR="00691937" w:rsidRDefault="00691937" w:rsidP="00691937">
      <w:pPr>
        <w:autoSpaceDE w:val="0"/>
        <w:autoSpaceDN w:val="0"/>
        <w:adjustRightInd w:val="0"/>
        <w:spacing w:line="240" w:lineRule="exact"/>
        <w:ind w:right="567"/>
        <w:jc w:val="center"/>
        <w:rPr>
          <w:b/>
          <w:szCs w:val="28"/>
        </w:rPr>
      </w:pPr>
    </w:p>
    <w:p w:rsidR="00691937" w:rsidRDefault="00691937" w:rsidP="00691937">
      <w:pPr>
        <w:autoSpaceDE w:val="0"/>
        <w:autoSpaceDN w:val="0"/>
        <w:adjustRightInd w:val="0"/>
        <w:spacing w:line="240" w:lineRule="exact"/>
        <w:ind w:right="567"/>
        <w:jc w:val="center"/>
        <w:rPr>
          <w:b/>
          <w:szCs w:val="28"/>
        </w:rPr>
      </w:pPr>
    </w:p>
    <w:p w:rsidR="00691937" w:rsidRDefault="00691937" w:rsidP="00691937">
      <w:pPr>
        <w:autoSpaceDE w:val="0"/>
        <w:autoSpaceDN w:val="0"/>
        <w:adjustRightInd w:val="0"/>
        <w:spacing w:line="240" w:lineRule="exact"/>
        <w:ind w:right="567"/>
        <w:jc w:val="center"/>
        <w:rPr>
          <w:b/>
          <w:szCs w:val="28"/>
        </w:rPr>
      </w:pPr>
    </w:p>
    <w:p w:rsidR="00691937" w:rsidRDefault="00691937" w:rsidP="00691937">
      <w:pPr>
        <w:autoSpaceDE w:val="0"/>
        <w:autoSpaceDN w:val="0"/>
        <w:adjustRightInd w:val="0"/>
        <w:spacing w:line="240" w:lineRule="exact"/>
        <w:ind w:right="567"/>
        <w:jc w:val="center"/>
        <w:rPr>
          <w:b/>
          <w:szCs w:val="28"/>
        </w:rPr>
      </w:pPr>
    </w:p>
    <w:p w:rsidR="00691937" w:rsidRDefault="00691937" w:rsidP="00691937">
      <w:pPr>
        <w:autoSpaceDE w:val="0"/>
        <w:autoSpaceDN w:val="0"/>
        <w:adjustRightInd w:val="0"/>
        <w:spacing w:line="240" w:lineRule="exact"/>
        <w:ind w:right="567"/>
        <w:jc w:val="center"/>
        <w:rPr>
          <w:b/>
          <w:szCs w:val="28"/>
        </w:rPr>
      </w:pPr>
    </w:p>
    <w:p w:rsidR="007D444C" w:rsidRDefault="000E69F5" w:rsidP="00691937">
      <w:pPr>
        <w:autoSpaceDE w:val="0"/>
        <w:autoSpaceDN w:val="0"/>
        <w:adjustRightInd w:val="0"/>
        <w:spacing w:line="240" w:lineRule="exact"/>
        <w:ind w:right="567"/>
        <w:jc w:val="center"/>
        <w:rPr>
          <w:b/>
          <w:szCs w:val="28"/>
        </w:rPr>
      </w:pPr>
      <w:r w:rsidRPr="00A7314F">
        <w:rPr>
          <w:b/>
          <w:szCs w:val="28"/>
        </w:rPr>
        <w:t xml:space="preserve">О внесении изменений в Прогнозный план (программу) </w:t>
      </w:r>
    </w:p>
    <w:p w:rsidR="007D444C" w:rsidRDefault="000E69F5" w:rsidP="00691937">
      <w:pPr>
        <w:autoSpaceDE w:val="0"/>
        <w:autoSpaceDN w:val="0"/>
        <w:adjustRightInd w:val="0"/>
        <w:spacing w:line="240" w:lineRule="exact"/>
        <w:ind w:right="567"/>
        <w:jc w:val="center"/>
        <w:rPr>
          <w:b/>
          <w:szCs w:val="28"/>
        </w:rPr>
      </w:pPr>
      <w:r w:rsidRPr="00A7314F">
        <w:rPr>
          <w:b/>
          <w:szCs w:val="28"/>
        </w:rPr>
        <w:t>приватизации государственного имуще</w:t>
      </w:r>
      <w:r>
        <w:rPr>
          <w:b/>
          <w:szCs w:val="28"/>
        </w:rPr>
        <w:t xml:space="preserve">ства </w:t>
      </w:r>
    </w:p>
    <w:p w:rsidR="007D444C" w:rsidRDefault="000E69F5" w:rsidP="00691937">
      <w:pPr>
        <w:autoSpaceDE w:val="0"/>
        <w:autoSpaceDN w:val="0"/>
        <w:adjustRightInd w:val="0"/>
        <w:spacing w:line="240" w:lineRule="exact"/>
        <w:ind w:right="567"/>
        <w:jc w:val="center"/>
        <w:rPr>
          <w:b/>
          <w:szCs w:val="28"/>
        </w:rPr>
      </w:pPr>
      <w:r>
        <w:rPr>
          <w:b/>
          <w:szCs w:val="28"/>
        </w:rPr>
        <w:t>Республики Дагестан на 2019</w:t>
      </w:r>
      <w:r w:rsidRPr="00A7314F">
        <w:rPr>
          <w:b/>
          <w:szCs w:val="28"/>
        </w:rPr>
        <w:t xml:space="preserve"> год </w:t>
      </w:r>
    </w:p>
    <w:p w:rsidR="007D444C" w:rsidRDefault="000E69F5" w:rsidP="00691937">
      <w:pPr>
        <w:autoSpaceDE w:val="0"/>
        <w:autoSpaceDN w:val="0"/>
        <w:adjustRightInd w:val="0"/>
        <w:spacing w:line="240" w:lineRule="exact"/>
        <w:ind w:right="567"/>
        <w:jc w:val="center"/>
        <w:rPr>
          <w:b/>
          <w:szCs w:val="28"/>
        </w:rPr>
      </w:pPr>
      <w:r w:rsidRPr="00A7314F">
        <w:rPr>
          <w:b/>
          <w:szCs w:val="28"/>
        </w:rPr>
        <w:t xml:space="preserve">и основные направления приватизации </w:t>
      </w:r>
    </w:p>
    <w:p w:rsidR="007D444C" w:rsidRDefault="000E69F5" w:rsidP="00691937">
      <w:pPr>
        <w:autoSpaceDE w:val="0"/>
        <w:autoSpaceDN w:val="0"/>
        <w:adjustRightInd w:val="0"/>
        <w:spacing w:line="240" w:lineRule="exact"/>
        <w:ind w:right="567"/>
        <w:jc w:val="center"/>
        <w:rPr>
          <w:b/>
          <w:szCs w:val="28"/>
        </w:rPr>
      </w:pPr>
      <w:r w:rsidRPr="00A7314F">
        <w:rPr>
          <w:b/>
          <w:szCs w:val="28"/>
        </w:rPr>
        <w:t xml:space="preserve">государственного имущества </w:t>
      </w:r>
    </w:p>
    <w:p w:rsidR="000E69F5" w:rsidRDefault="000E69F5" w:rsidP="00691937">
      <w:pPr>
        <w:autoSpaceDE w:val="0"/>
        <w:autoSpaceDN w:val="0"/>
        <w:adjustRightInd w:val="0"/>
        <w:spacing w:line="240" w:lineRule="exact"/>
        <w:ind w:right="567"/>
        <w:jc w:val="center"/>
        <w:rPr>
          <w:b/>
          <w:szCs w:val="28"/>
        </w:rPr>
      </w:pPr>
      <w:r w:rsidRPr="00A7314F">
        <w:rPr>
          <w:b/>
          <w:szCs w:val="28"/>
        </w:rPr>
        <w:t>Республи</w:t>
      </w:r>
      <w:r>
        <w:rPr>
          <w:b/>
          <w:szCs w:val="28"/>
        </w:rPr>
        <w:t>ки Дагестан на 2020 и 2021 годы</w:t>
      </w:r>
    </w:p>
    <w:p w:rsidR="00F84324" w:rsidRDefault="00F84324" w:rsidP="007D444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C7C68" w:rsidRDefault="00FC7C68" w:rsidP="007D444C">
      <w:pPr>
        <w:spacing w:line="240" w:lineRule="exact"/>
      </w:pPr>
    </w:p>
    <w:p w:rsidR="007D444C" w:rsidRDefault="007D444C" w:rsidP="007D444C">
      <w:pPr>
        <w:spacing w:line="240" w:lineRule="exact"/>
      </w:pPr>
    </w:p>
    <w:p w:rsidR="00FC7C68" w:rsidRDefault="00FC7C68" w:rsidP="007D444C">
      <w:pPr>
        <w:spacing w:line="240" w:lineRule="exact"/>
      </w:pPr>
    </w:p>
    <w:p w:rsidR="007D444C" w:rsidRPr="007D444C" w:rsidRDefault="00F84324" w:rsidP="007D444C">
      <w:pPr>
        <w:spacing w:line="360" w:lineRule="auto"/>
        <w:ind w:firstLine="709"/>
      </w:pPr>
      <w:r w:rsidRPr="007D444C">
        <w:t xml:space="preserve">Народное Собрание Республики Дагестан </w:t>
      </w:r>
    </w:p>
    <w:p w:rsidR="00F84324" w:rsidRPr="007D444C" w:rsidRDefault="000E69F5" w:rsidP="007D444C">
      <w:pPr>
        <w:spacing w:line="360" w:lineRule="auto"/>
      </w:pPr>
      <w:proofErr w:type="gramStart"/>
      <w:r w:rsidRPr="007D444C">
        <w:rPr>
          <w:bCs/>
          <w:szCs w:val="28"/>
        </w:rPr>
        <w:t>п</w:t>
      </w:r>
      <w:proofErr w:type="gramEnd"/>
      <w:r w:rsidRPr="007D444C">
        <w:rPr>
          <w:bCs/>
          <w:szCs w:val="28"/>
        </w:rPr>
        <w:t xml:space="preserve"> о с т а н о в л я е т:</w:t>
      </w:r>
    </w:p>
    <w:p w:rsidR="00124DF9" w:rsidRPr="007D444C" w:rsidRDefault="00124DF9" w:rsidP="007D444C">
      <w:pPr>
        <w:spacing w:line="360" w:lineRule="auto"/>
        <w:ind w:firstLine="709"/>
        <w:rPr>
          <w:rFonts w:cs="Times New Roman"/>
          <w:szCs w:val="28"/>
        </w:rPr>
      </w:pPr>
      <w:proofErr w:type="gramStart"/>
      <w:r w:rsidRPr="007D444C">
        <w:rPr>
          <w:rFonts w:cs="Times New Roman"/>
          <w:szCs w:val="28"/>
        </w:rPr>
        <w:t xml:space="preserve">Внести в </w:t>
      </w:r>
      <w:r w:rsidR="009C266E" w:rsidRPr="007D444C">
        <w:rPr>
          <w:rFonts w:cs="Times New Roman"/>
          <w:szCs w:val="28"/>
        </w:rPr>
        <w:t>Прогнозн</w:t>
      </w:r>
      <w:r w:rsidRPr="007D444C">
        <w:rPr>
          <w:rFonts w:cs="Times New Roman"/>
          <w:szCs w:val="28"/>
        </w:rPr>
        <w:t>ый</w:t>
      </w:r>
      <w:r w:rsidR="009C266E" w:rsidRPr="007D444C">
        <w:rPr>
          <w:rFonts w:cs="Times New Roman"/>
          <w:szCs w:val="28"/>
        </w:rPr>
        <w:t xml:space="preserve"> </w:t>
      </w:r>
      <w:hyperlink r:id="rId9" w:history="1">
        <w:r w:rsidR="009C266E" w:rsidRPr="007D444C">
          <w:rPr>
            <w:rFonts w:cs="Times New Roman"/>
            <w:szCs w:val="28"/>
          </w:rPr>
          <w:t>план</w:t>
        </w:r>
      </w:hyperlink>
      <w:r w:rsidR="009C266E" w:rsidRPr="007D444C">
        <w:rPr>
          <w:rFonts w:cs="Times New Roman"/>
          <w:szCs w:val="28"/>
        </w:rPr>
        <w:t xml:space="preserve"> (программ</w:t>
      </w:r>
      <w:r w:rsidRPr="007D444C">
        <w:rPr>
          <w:rFonts w:cs="Times New Roman"/>
          <w:szCs w:val="28"/>
        </w:rPr>
        <w:t>у</w:t>
      </w:r>
      <w:r w:rsidR="009C266E" w:rsidRPr="007D444C">
        <w:rPr>
          <w:rFonts w:cs="Times New Roman"/>
          <w:szCs w:val="28"/>
        </w:rPr>
        <w:t>) приватизации государственного им</w:t>
      </w:r>
      <w:r w:rsidR="009C266E" w:rsidRPr="007D444C">
        <w:rPr>
          <w:rFonts w:cs="Times New Roman"/>
          <w:szCs w:val="28"/>
        </w:rPr>
        <w:t>у</w:t>
      </w:r>
      <w:r w:rsidR="009C266E" w:rsidRPr="007D444C">
        <w:rPr>
          <w:rFonts w:cs="Times New Roman"/>
          <w:szCs w:val="28"/>
        </w:rPr>
        <w:t xml:space="preserve">щества Республики Дагестан на 2019 год </w:t>
      </w:r>
      <w:r w:rsidR="009C266E" w:rsidRPr="007D444C">
        <w:rPr>
          <w:szCs w:val="28"/>
        </w:rPr>
        <w:t>и основны</w:t>
      </w:r>
      <w:r w:rsidRPr="007D444C">
        <w:rPr>
          <w:szCs w:val="28"/>
        </w:rPr>
        <w:t>е</w:t>
      </w:r>
      <w:r w:rsidR="009C266E" w:rsidRPr="007D444C">
        <w:rPr>
          <w:szCs w:val="28"/>
        </w:rPr>
        <w:t xml:space="preserve"> направления приватизации государственного имущества Республики Дагестан на 2020 и 2021 годы</w:t>
      </w:r>
      <w:r w:rsidR="009C266E" w:rsidRPr="007D444C">
        <w:rPr>
          <w:rFonts w:cs="Times New Roman"/>
          <w:szCs w:val="28"/>
        </w:rPr>
        <w:t>, утвержде</w:t>
      </w:r>
      <w:r w:rsidR="009C266E" w:rsidRPr="007D444C">
        <w:rPr>
          <w:rFonts w:cs="Times New Roman"/>
          <w:szCs w:val="28"/>
        </w:rPr>
        <w:t>н</w:t>
      </w:r>
      <w:r w:rsidR="009C266E" w:rsidRPr="007D444C">
        <w:rPr>
          <w:rFonts w:cs="Times New Roman"/>
          <w:szCs w:val="28"/>
        </w:rPr>
        <w:t>н</w:t>
      </w:r>
      <w:r w:rsidRPr="007D444C">
        <w:rPr>
          <w:rFonts w:cs="Times New Roman"/>
          <w:szCs w:val="28"/>
        </w:rPr>
        <w:t>ы</w:t>
      </w:r>
      <w:r w:rsidR="00EB18F9">
        <w:rPr>
          <w:rFonts w:cs="Times New Roman"/>
          <w:szCs w:val="28"/>
        </w:rPr>
        <w:t>й</w:t>
      </w:r>
      <w:r w:rsidR="009C266E" w:rsidRPr="007D444C">
        <w:rPr>
          <w:rFonts w:cs="Times New Roman"/>
          <w:szCs w:val="28"/>
        </w:rPr>
        <w:t xml:space="preserve"> постановлением Народного Собрания Республики Дагестан от 29 ноября 2018 г</w:t>
      </w:r>
      <w:r w:rsidR="007D444C">
        <w:rPr>
          <w:rFonts w:cs="Times New Roman"/>
          <w:szCs w:val="28"/>
        </w:rPr>
        <w:t>ода</w:t>
      </w:r>
      <w:r w:rsidR="009C266E" w:rsidRPr="007D444C">
        <w:rPr>
          <w:rFonts w:cs="Times New Roman"/>
          <w:szCs w:val="28"/>
        </w:rPr>
        <w:t xml:space="preserve"> № 645 </w:t>
      </w:r>
      <w:r w:rsidR="00EB18F9">
        <w:rPr>
          <w:rFonts w:cs="Times New Roman"/>
          <w:szCs w:val="28"/>
        </w:rPr>
        <w:t>-</w:t>
      </w:r>
      <w:r w:rsidR="009C266E" w:rsidRPr="007D444C">
        <w:rPr>
          <w:rFonts w:cs="Times New Roman"/>
          <w:szCs w:val="28"/>
        </w:rPr>
        <w:t xml:space="preserve"> </w:t>
      </w:r>
      <w:r w:rsidR="009C266E" w:rsidRPr="007D444C">
        <w:rPr>
          <w:rFonts w:cs="Times New Roman"/>
          <w:szCs w:val="28"/>
          <w:lang w:val="en-US"/>
        </w:rPr>
        <w:t>VI</w:t>
      </w:r>
      <w:r w:rsidR="009C266E" w:rsidRPr="007D444C">
        <w:rPr>
          <w:rFonts w:cs="Times New Roman"/>
          <w:szCs w:val="28"/>
        </w:rPr>
        <w:t xml:space="preserve"> НС (интернет-портал правовой информации Республики Дагестан (</w:t>
      </w:r>
      <w:r w:rsidR="009C266E" w:rsidRPr="007D444C">
        <w:rPr>
          <w:szCs w:val="28"/>
        </w:rPr>
        <w:t>www.pravo.e-dag.ru)</w:t>
      </w:r>
      <w:r w:rsidR="009C266E" w:rsidRPr="007D444C">
        <w:rPr>
          <w:rFonts w:cs="Times New Roman"/>
          <w:szCs w:val="28"/>
        </w:rPr>
        <w:t>, 2018,</w:t>
      </w:r>
      <w:r w:rsidRPr="007D444C">
        <w:rPr>
          <w:rFonts w:cs="Times New Roman"/>
          <w:szCs w:val="28"/>
        </w:rPr>
        <w:t xml:space="preserve"> </w:t>
      </w:r>
      <w:r w:rsidR="009C266E" w:rsidRPr="007D444C">
        <w:rPr>
          <w:rFonts w:cs="Times New Roman"/>
          <w:szCs w:val="28"/>
        </w:rPr>
        <w:t>12 декабря, № 05005003443)</w:t>
      </w:r>
      <w:r w:rsidRPr="007D444C">
        <w:rPr>
          <w:rFonts w:cs="Times New Roman"/>
          <w:szCs w:val="28"/>
        </w:rPr>
        <w:t>, следующие изменения:</w:t>
      </w:r>
      <w:proofErr w:type="gramEnd"/>
    </w:p>
    <w:p w:rsidR="001A64A8" w:rsidRPr="007D444C" w:rsidRDefault="007D444C" w:rsidP="007D444C">
      <w:pPr>
        <w:spacing w:line="360" w:lineRule="auto"/>
        <w:ind w:firstLine="709"/>
        <w:rPr>
          <w:rFonts w:cs="Times New Roman"/>
          <w:szCs w:val="28"/>
        </w:rPr>
      </w:pPr>
      <w:r w:rsidRPr="007D444C">
        <w:rPr>
          <w:rFonts w:cs="Times New Roman"/>
          <w:szCs w:val="28"/>
        </w:rPr>
        <w:t xml:space="preserve">1) </w:t>
      </w:r>
      <w:r w:rsidR="00B31CC0" w:rsidRPr="007D444C">
        <w:rPr>
          <w:rFonts w:cs="Times New Roman"/>
          <w:szCs w:val="28"/>
        </w:rPr>
        <w:t>в</w:t>
      </w:r>
      <w:r w:rsidR="00124DF9" w:rsidRPr="007D444C">
        <w:rPr>
          <w:rFonts w:cs="Times New Roman"/>
          <w:szCs w:val="28"/>
        </w:rPr>
        <w:t xml:space="preserve"> абзац</w:t>
      </w:r>
      <w:r w:rsidR="00B31CC0" w:rsidRPr="007D444C">
        <w:rPr>
          <w:rFonts w:cs="Times New Roman"/>
          <w:szCs w:val="28"/>
        </w:rPr>
        <w:t>е</w:t>
      </w:r>
      <w:r w:rsidR="00124DF9" w:rsidRPr="007D444C">
        <w:rPr>
          <w:rFonts w:cs="Times New Roman"/>
          <w:szCs w:val="28"/>
        </w:rPr>
        <w:t xml:space="preserve"> трет</w:t>
      </w:r>
      <w:r w:rsidR="00B31CC0" w:rsidRPr="007D444C">
        <w:rPr>
          <w:rFonts w:cs="Times New Roman"/>
          <w:szCs w:val="28"/>
        </w:rPr>
        <w:t>ьем</w:t>
      </w:r>
      <w:r w:rsidR="00124DF9" w:rsidRPr="007D444C">
        <w:rPr>
          <w:rFonts w:cs="Times New Roman"/>
          <w:szCs w:val="28"/>
        </w:rPr>
        <w:t xml:space="preserve"> раздела </w:t>
      </w:r>
      <w:r w:rsidR="00124DF9" w:rsidRPr="007D444C">
        <w:rPr>
          <w:rFonts w:cs="Times New Roman"/>
          <w:szCs w:val="28"/>
          <w:lang w:val="en-US"/>
        </w:rPr>
        <w:t>II</w:t>
      </w:r>
      <w:r w:rsidR="00124DF9" w:rsidRPr="007D444C">
        <w:rPr>
          <w:rFonts w:cs="Times New Roman"/>
          <w:szCs w:val="28"/>
        </w:rPr>
        <w:t xml:space="preserve"> </w:t>
      </w:r>
      <w:r w:rsidR="00B31CC0" w:rsidRPr="007D444C">
        <w:rPr>
          <w:rFonts w:cs="Times New Roman"/>
          <w:szCs w:val="28"/>
        </w:rPr>
        <w:t>слово «Объекты»</w:t>
      </w:r>
      <w:r w:rsidR="00472778" w:rsidRPr="007D444C">
        <w:rPr>
          <w:rFonts w:cs="Times New Roman"/>
          <w:szCs w:val="28"/>
        </w:rPr>
        <w:t xml:space="preserve"> заменить словами </w:t>
      </w:r>
      <w:r w:rsidR="00B31CC0" w:rsidRPr="007D444C">
        <w:rPr>
          <w:rFonts w:cs="Times New Roman"/>
          <w:szCs w:val="28"/>
        </w:rPr>
        <w:t>«Отдельные объекты»</w:t>
      </w:r>
      <w:r w:rsidR="00124DF9" w:rsidRPr="007D444C">
        <w:rPr>
          <w:rFonts w:cs="Times New Roman"/>
          <w:szCs w:val="28"/>
        </w:rPr>
        <w:t>;</w:t>
      </w:r>
    </w:p>
    <w:p w:rsidR="004545E9" w:rsidRPr="007D444C" w:rsidRDefault="007D444C" w:rsidP="007D444C">
      <w:pPr>
        <w:spacing w:line="360" w:lineRule="auto"/>
        <w:ind w:firstLine="709"/>
        <w:rPr>
          <w:rFonts w:cs="Times New Roman"/>
          <w:szCs w:val="28"/>
        </w:rPr>
      </w:pPr>
      <w:r w:rsidRPr="007D444C">
        <w:rPr>
          <w:rFonts w:cs="Times New Roman"/>
          <w:szCs w:val="28"/>
        </w:rPr>
        <w:t xml:space="preserve">2) </w:t>
      </w:r>
      <w:r w:rsidR="00B31CC0" w:rsidRPr="007D444C">
        <w:rPr>
          <w:rFonts w:cs="Times New Roman"/>
          <w:szCs w:val="28"/>
        </w:rPr>
        <w:t xml:space="preserve">в приложении 1 </w:t>
      </w:r>
      <w:r w:rsidR="00124DF9" w:rsidRPr="007D444C">
        <w:rPr>
          <w:rFonts w:cs="Times New Roman"/>
          <w:szCs w:val="28"/>
        </w:rPr>
        <w:t>пункт 7</w:t>
      </w:r>
      <w:r w:rsidR="004545E9" w:rsidRPr="007D444C">
        <w:rPr>
          <w:rFonts w:cs="Times New Roman"/>
          <w:szCs w:val="28"/>
        </w:rPr>
        <w:t xml:space="preserve"> исключить</w:t>
      </w:r>
      <w:r w:rsidR="00C475C5" w:rsidRPr="007D444C">
        <w:rPr>
          <w:rFonts w:cs="Times New Roman"/>
          <w:szCs w:val="28"/>
        </w:rPr>
        <w:t>;</w:t>
      </w:r>
    </w:p>
    <w:p w:rsidR="00B31CC0" w:rsidRPr="007D444C" w:rsidRDefault="007D444C" w:rsidP="007D444C">
      <w:pPr>
        <w:spacing w:line="360" w:lineRule="auto"/>
        <w:ind w:firstLine="709"/>
        <w:rPr>
          <w:rFonts w:cs="Times New Roman"/>
          <w:szCs w:val="28"/>
        </w:rPr>
      </w:pPr>
      <w:r w:rsidRPr="007D444C">
        <w:rPr>
          <w:rFonts w:cs="Times New Roman"/>
          <w:szCs w:val="28"/>
        </w:rPr>
        <w:t xml:space="preserve">3) </w:t>
      </w:r>
      <w:r w:rsidR="00B31CC0" w:rsidRPr="007D444C">
        <w:rPr>
          <w:rFonts w:cs="Times New Roman"/>
          <w:szCs w:val="28"/>
        </w:rPr>
        <w:t>в приложении 2:</w:t>
      </w:r>
    </w:p>
    <w:p w:rsidR="009C266E" w:rsidRPr="007D444C" w:rsidRDefault="00EB18F9" w:rsidP="007D444C">
      <w:pPr>
        <w:pStyle w:val="a7"/>
        <w:spacing w:line="36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124DF9" w:rsidRPr="007D444C">
        <w:rPr>
          <w:rFonts w:cs="Times New Roman"/>
          <w:szCs w:val="28"/>
        </w:rPr>
        <w:t xml:space="preserve">пункт 2 </w:t>
      </w:r>
      <w:r w:rsidR="009C266E" w:rsidRPr="007D444C">
        <w:rPr>
          <w:rFonts w:cs="Times New Roman"/>
          <w:szCs w:val="28"/>
        </w:rPr>
        <w:t>исключить</w:t>
      </w:r>
      <w:r w:rsidR="00124DF9" w:rsidRPr="007D444C">
        <w:rPr>
          <w:rFonts w:cs="Times New Roman"/>
          <w:szCs w:val="28"/>
        </w:rPr>
        <w:t>;</w:t>
      </w:r>
    </w:p>
    <w:p w:rsidR="00124DF9" w:rsidRPr="007D444C" w:rsidRDefault="00EB18F9" w:rsidP="007D444C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9C266E" w:rsidRPr="007D444C">
        <w:rPr>
          <w:rFonts w:cs="Times New Roman"/>
          <w:szCs w:val="28"/>
        </w:rPr>
        <w:t>дополнить</w:t>
      </w:r>
      <w:r w:rsidR="000B5EA7" w:rsidRPr="007D444C">
        <w:rPr>
          <w:rFonts w:cs="Times New Roman"/>
          <w:szCs w:val="28"/>
        </w:rPr>
        <w:t xml:space="preserve"> </w:t>
      </w:r>
      <w:r w:rsidR="00124DF9" w:rsidRPr="007D444C">
        <w:rPr>
          <w:rFonts w:cs="Times New Roman"/>
          <w:szCs w:val="28"/>
        </w:rPr>
        <w:t>п</w:t>
      </w:r>
      <w:r w:rsidR="00B80A84" w:rsidRPr="007D444C">
        <w:rPr>
          <w:rFonts w:cs="Times New Roman"/>
          <w:szCs w:val="28"/>
        </w:rPr>
        <w:t>унктами 4</w:t>
      </w:r>
      <w:r w:rsidR="009816D0" w:rsidRPr="007D444C">
        <w:rPr>
          <w:rFonts w:cs="Times New Roman"/>
          <w:szCs w:val="28"/>
        </w:rPr>
        <w:t>−</w:t>
      </w:r>
      <w:r w:rsidR="00B80A84" w:rsidRPr="007D444C">
        <w:rPr>
          <w:rFonts w:cs="Times New Roman"/>
          <w:szCs w:val="28"/>
        </w:rPr>
        <w:t>6</w:t>
      </w:r>
      <w:r w:rsidR="00124DF9" w:rsidRPr="007D444C">
        <w:rPr>
          <w:rFonts w:cs="Times New Roman"/>
          <w:szCs w:val="28"/>
        </w:rPr>
        <w:t xml:space="preserve"> следующего содержания:</w:t>
      </w:r>
    </w:p>
    <w:p w:rsidR="00BE7078" w:rsidRPr="00822E50" w:rsidRDefault="00BE7078" w:rsidP="00C475C5">
      <w:pPr>
        <w:tabs>
          <w:tab w:val="left" w:pos="4398"/>
        </w:tabs>
        <w:rPr>
          <w:rFonts w:cs="Times New Roman"/>
          <w:szCs w:val="28"/>
        </w:rPr>
      </w:pPr>
    </w:p>
    <w:tbl>
      <w:tblPr>
        <w:tblW w:w="10349" w:type="dxa"/>
        <w:tblInd w:w="-80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260"/>
        <w:gridCol w:w="1418"/>
        <w:gridCol w:w="2693"/>
        <w:gridCol w:w="2410"/>
      </w:tblGrid>
      <w:tr w:rsidR="00BE7078" w:rsidRPr="00F57122" w:rsidTr="00EB18F9">
        <w:tc>
          <w:tcPr>
            <w:tcW w:w="568" w:type="dxa"/>
          </w:tcPr>
          <w:p w:rsidR="00BE7078" w:rsidRPr="007448DB" w:rsidRDefault="00AC6B83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475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7078" w:rsidRPr="007448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7448DB" w:rsidRDefault="005F543F" w:rsidP="007D44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DB">
              <w:rPr>
                <w:rFonts w:ascii="Times New Roman" w:hAnsi="Times New Roman" w:cs="Times New Roman"/>
                <w:sz w:val="28"/>
                <w:szCs w:val="28"/>
              </w:rPr>
              <w:t>Комплекс зданий</w:t>
            </w:r>
            <w:r w:rsidR="00D147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44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4E4B" w:rsidRDefault="003B48C8" w:rsidP="007D44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ес</w:t>
            </w:r>
            <w:r w:rsidR="00264E4B">
              <w:rPr>
                <w:rFonts w:ascii="Times New Roman" w:hAnsi="Times New Roman" w:cs="Times New Roman"/>
                <w:sz w:val="28"/>
                <w:szCs w:val="28"/>
              </w:rPr>
              <w:t xml:space="preserve"> (Литер А), </w:t>
            </w:r>
            <w:r w:rsidR="00264E4B" w:rsidRPr="00264E4B">
              <w:rPr>
                <w:rFonts w:ascii="Times New Roman" w:hAnsi="Times New Roman" w:cs="Times New Roman"/>
                <w:sz w:val="28"/>
                <w:szCs w:val="28"/>
              </w:rPr>
              <w:t>кадас</w:t>
            </w:r>
            <w:r w:rsidR="00264E4B" w:rsidRPr="00264E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64E4B" w:rsidRPr="00264E4B">
              <w:rPr>
                <w:rFonts w:ascii="Times New Roman" w:hAnsi="Times New Roman" w:cs="Times New Roman"/>
                <w:sz w:val="28"/>
                <w:szCs w:val="28"/>
              </w:rPr>
              <w:t xml:space="preserve">ровый номер </w:t>
            </w:r>
            <w:r w:rsidR="00264E4B">
              <w:rPr>
                <w:rFonts w:ascii="Times New Roman" w:hAnsi="Times New Roman" w:cs="Times New Roman"/>
                <w:sz w:val="28"/>
                <w:szCs w:val="28"/>
              </w:rPr>
              <w:t>5:40:000017:648</w:t>
            </w:r>
            <w:r w:rsidR="000B5E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4E4B" w:rsidRDefault="00264E4B" w:rsidP="007D44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ес</w:t>
            </w:r>
            <w:r w:rsidR="00D14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EA7">
              <w:rPr>
                <w:rFonts w:ascii="Times New Roman" w:hAnsi="Times New Roman" w:cs="Times New Roman"/>
                <w:sz w:val="28"/>
                <w:szCs w:val="28"/>
              </w:rPr>
              <w:t xml:space="preserve">(Ли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),</w:t>
            </w:r>
          </w:p>
          <w:p w:rsidR="00264E4B" w:rsidRDefault="00264E4B" w:rsidP="007D44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4B">
              <w:rPr>
                <w:rFonts w:ascii="Times New Roman" w:hAnsi="Times New Roman" w:cs="Times New Roman"/>
                <w:sz w:val="28"/>
                <w:szCs w:val="28"/>
              </w:rPr>
              <w:t>кадастровый номер 05: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0016:720</w:t>
            </w:r>
            <w:r w:rsidR="000B5E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5702" w:rsidRPr="00205702" w:rsidRDefault="003B48C8" w:rsidP="007D44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ание </w:t>
            </w:r>
            <w:r w:rsidR="00D14791">
              <w:rPr>
                <w:rFonts w:ascii="Times New Roman" w:hAnsi="Times New Roman" w:cs="Times New Roman"/>
                <w:sz w:val="28"/>
                <w:szCs w:val="28"/>
              </w:rPr>
              <w:t>нав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5EA7">
              <w:rPr>
                <w:rFonts w:ascii="Times New Roman" w:hAnsi="Times New Roman" w:cs="Times New Roman"/>
                <w:sz w:val="28"/>
                <w:szCs w:val="28"/>
              </w:rPr>
              <w:t xml:space="preserve"> (Литер </w:t>
            </w:r>
            <w:r w:rsidR="00205702">
              <w:rPr>
                <w:rFonts w:ascii="Times New Roman" w:hAnsi="Times New Roman" w:cs="Times New Roman"/>
                <w:sz w:val="28"/>
                <w:szCs w:val="28"/>
              </w:rPr>
              <w:t>Г),</w:t>
            </w:r>
            <w:r w:rsidR="00205702" w:rsidRPr="00205702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номер 05:40</w:t>
            </w:r>
            <w:r w:rsidR="00205702">
              <w:rPr>
                <w:rFonts w:ascii="Times New Roman" w:hAnsi="Times New Roman" w:cs="Times New Roman"/>
                <w:sz w:val="28"/>
                <w:szCs w:val="28"/>
              </w:rPr>
              <w:t>:000017:645</w:t>
            </w:r>
            <w:r w:rsidR="000B5E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5702" w:rsidRPr="00205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5702" w:rsidRPr="00205702" w:rsidRDefault="003B48C8" w:rsidP="007D44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3F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жилое здание</w:t>
            </w:r>
            <w:r w:rsidR="000B5EA7" w:rsidRPr="003323F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Литер </w:t>
            </w:r>
            <w:r w:rsidR="00205702" w:rsidRPr="003323F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)</w:t>
            </w:r>
            <w:r w:rsidR="00BB29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5702" w:rsidRPr="00205702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номер</w:t>
            </w:r>
            <w:r w:rsidR="000B5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702" w:rsidRPr="00205702">
              <w:rPr>
                <w:rFonts w:ascii="Times New Roman" w:hAnsi="Times New Roman" w:cs="Times New Roman"/>
                <w:sz w:val="28"/>
                <w:szCs w:val="28"/>
              </w:rPr>
              <w:t>05:40</w:t>
            </w:r>
            <w:r w:rsidR="00205702">
              <w:rPr>
                <w:rFonts w:ascii="Times New Roman" w:hAnsi="Times New Roman" w:cs="Times New Roman"/>
                <w:sz w:val="28"/>
                <w:szCs w:val="28"/>
              </w:rPr>
              <w:t>:000017:646</w:t>
            </w:r>
            <w:r w:rsidR="000B5E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5702" w:rsidRPr="00205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5702" w:rsidRDefault="00205702" w:rsidP="007D44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 (Литер Д),</w:t>
            </w:r>
            <w:r w:rsidRPr="002057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05702">
              <w:rPr>
                <w:rFonts w:ascii="Times New Roman" w:hAnsi="Times New Roman" w:cs="Times New Roman"/>
                <w:sz w:val="28"/>
                <w:szCs w:val="28"/>
              </w:rPr>
              <w:t>кадастр</w:t>
            </w:r>
            <w:r w:rsidRPr="002057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702">
              <w:rPr>
                <w:rFonts w:ascii="Times New Roman" w:hAnsi="Times New Roman" w:cs="Times New Roman"/>
                <w:sz w:val="28"/>
                <w:szCs w:val="28"/>
              </w:rPr>
              <w:t>вый номер 05: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0016:943</w:t>
            </w:r>
            <w:r w:rsidR="000B5E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3EAD" w:rsidRDefault="00D14791" w:rsidP="007D44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рожевая</w:t>
            </w:r>
            <w:proofErr w:type="gramEnd"/>
            <w:r w:rsidR="000B5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итер Е)</w:t>
            </w:r>
            <w:r w:rsidRPr="00D1479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B5E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 </w:t>
            </w:r>
            <w:r w:rsidR="000B5EA7">
              <w:rPr>
                <w:rFonts w:ascii="Times New Roman" w:hAnsi="Times New Roman" w:cs="Times New Roman"/>
                <w:sz w:val="28"/>
                <w:szCs w:val="28"/>
              </w:rPr>
              <w:t>кадастровым</w:t>
            </w:r>
            <w:r w:rsidRPr="00D14791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 w:rsidR="000B5EA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14791">
              <w:rPr>
                <w:rFonts w:ascii="Times New Roman" w:hAnsi="Times New Roman" w:cs="Times New Roman"/>
                <w:sz w:val="28"/>
                <w:szCs w:val="28"/>
              </w:rPr>
              <w:t xml:space="preserve"> 05:40:000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944</w:t>
            </w:r>
          </w:p>
          <w:p w:rsidR="00BE7078" w:rsidRPr="007448DB" w:rsidRDefault="00D14791" w:rsidP="007D44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EAD">
              <w:rPr>
                <w:rFonts w:ascii="Times New Roman" w:hAnsi="Times New Roman" w:cs="Times New Roman"/>
                <w:sz w:val="28"/>
                <w:szCs w:val="28"/>
              </w:rPr>
              <w:t>на земельном участке</w:t>
            </w:r>
            <w:r w:rsidR="00BE7078" w:rsidRPr="00217EAD"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 номером 05:40:000017:</w:t>
            </w:r>
            <w:r w:rsidR="00217EAD" w:rsidRPr="00217EAD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BE7078" w:rsidRPr="00744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264E4B" w:rsidRDefault="00264E4B" w:rsidP="007D44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B83" w:rsidRDefault="00AC6B83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B83" w:rsidRDefault="00AC6B83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E4B" w:rsidRDefault="00264E4B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0,6</w:t>
            </w:r>
          </w:p>
          <w:p w:rsidR="00D14791" w:rsidRDefault="00D14791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A4" w:rsidRDefault="008A1CA4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E4B" w:rsidRDefault="00264E4B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8,7</w:t>
            </w:r>
          </w:p>
          <w:p w:rsidR="00205702" w:rsidRDefault="00205702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02" w:rsidRDefault="00205702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02" w:rsidRDefault="00D14791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791">
              <w:rPr>
                <w:rFonts w:ascii="Times New Roman" w:hAnsi="Times New Roman" w:cs="Times New Roman"/>
                <w:sz w:val="28"/>
                <w:szCs w:val="28"/>
              </w:rPr>
              <w:t>1878,7</w:t>
            </w:r>
          </w:p>
          <w:p w:rsidR="00205702" w:rsidRDefault="00205702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02" w:rsidRDefault="00205702" w:rsidP="007D44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02" w:rsidRDefault="00205702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,6</w:t>
            </w:r>
          </w:p>
          <w:p w:rsidR="00205702" w:rsidRDefault="00205702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02" w:rsidRDefault="00205702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02" w:rsidRDefault="00205702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</w:p>
          <w:p w:rsidR="00D14791" w:rsidRDefault="00D14791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B83" w:rsidRDefault="00AC6B83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791" w:rsidRDefault="00D14791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  <w:p w:rsidR="00D14791" w:rsidRDefault="00D14791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EAD" w:rsidRDefault="00DB3EAD" w:rsidP="007D444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791" w:rsidRPr="007448DB" w:rsidRDefault="00D14791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791">
              <w:rPr>
                <w:rFonts w:ascii="Times New Roman" w:hAnsi="Times New Roman" w:cs="Times New Roman"/>
                <w:sz w:val="28"/>
                <w:szCs w:val="28"/>
              </w:rPr>
              <w:t>23431,0</w:t>
            </w:r>
          </w:p>
        </w:tc>
        <w:tc>
          <w:tcPr>
            <w:tcW w:w="2693" w:type="dxa"/>
          </w:tcPr>
          <w:p w:rsidR="00512436" w:rsidRDefault="00BE7078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 </w:t>
            </w:r>
          </w:p>
          <w:p w:rsidR="00DB3EAD" w:rsidRDefault="00BE7078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DB">
              <w:rPr>
                <w:rFonts w:ascii="Times New Roman" w:hAnsi="Times New Roman" w:cs="Times New Roman"/>
                <w:sz w:val="28"/>
                <w:szCs w:val="28"/>
              </w:rPr>
              <w:t xml:space="preserve">Дагестан, </w:t>
            </w:r>
          </w:p>
          <w:p w:rsidR="007D444C" w:rsidRDefault="00BE7078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DB">
              <w:rPr>
                <w:rFonts w:ascii="Times New Roman" w:hAnsi="Times New Roman" w:cs="Times New Roman"/>
                <w:sz w:val="28"/>
                <w:szCs w:val="28"/>
              </w:rPr>
              <w:t xml:space="preserve">г. Махачкала, </w:t>
            </w:r>
          </w:p>
          <w:p w:rsidR="00BE7078" w:rsidRPr="007448DB" w:rsidRDefault="002A3BE9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маева</w:t>
            </w:r>
            <w:proofErr w:type="spellEnd"/>
            <w:r w:rsidR="003007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</w:p>
        </w:tc>
        <w:tc>
          <w:tcPr>
            <w:tcW w:w="2410" w:type="dxa"/>
          </w:tcPr>
          <w:p w:rsidR="00512436" w:rsidRDefault="00B80A84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B3EAD" w:rsidRPr="00DB3EAD">
              <w:rPr>
                <w:rFonts w:ascii="Times New Roman" w:hAnsi="Times New Roman" w:cs="Times New Roman"/>
                <w:sz w:val="28"/>
                <w:szCs w:val="28"/>
              </w:rPr>
              <w:t xml:space="preserve">дания, </w:t>
            </w:r>
          </w:p>
          <w:p w:rsidR="00DB3EAD" w:rsidRPr="00DB3EAD" w:rsidRDefault="00DB3EAD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AD"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</w:p>
          <w:p w:rsidR="00512436" w:rsidRDefault="00DB3EAD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AD">
              <w:rPr>
                <w:rFonts w:ascii="Times New Roman" w:hAnsi="Times New Roman" w:cs="Times New Roman"/>
                <w:sz w:val="28"/>
                <w:szCs w:val="28"/>
              </w:rPr>
              <w:t xml:space="preserve">и земельный </w:t>
            </w:r>
          </w:p>
          <w:p w:rsidR="00BE7078" w:rsidRPr="007448DB" w:rsidRDefault="00DB3EAD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AD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</w:tc>
      </w:tr>
      <w:tr w:rsidR="00BE7078" w:rsidRPr="00F57122" w:rsidTr="00EB18F9">
        <w:tc>
          <w:tcPr>
            <w:tcW w:w="568" w:type="dxa"/>
          </w:tcPr>
          <w:p w:rsidR="00BE7078" w:rsidRPr="00F57122" w:rsidRDefault="00C475C5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BE7078" w:rsidRPr="00F571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5234F" w:rsidRDefault="00BE7078" w:rsidP="007D44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122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177E76">
              <w:rPr>
                <w:rFonts w:ascii="Times New Roman" w:hAnsi="Times New Roman" w:cs="Times New Roman"/>
                <w:sz w:val="28"/>
                <w:szCs w:val="28"/>
              </w:rPr>
              <w:t>плекс зданий:</w:t>
            </w:r>
          </w:p>
          <w:p w:rsidR="00E60CCB" w:rsidRDefault="000B5EA7" w:rsidP="007D44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ка (Литер </w:t>
            </w:r>
            <w:r w:rsidR="00E60C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E60C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E60C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179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7901" w:rsidRPr="00017901">
              <w:rPr>
                <w:rFonts w:ascii="Times New Roman" w:hAnsi="Times New Roman" w:cs="Times New Roman"/>
                <w:sz w:val="28"/>
                <w:szCs w:val="28"/>
              </w:rPr>
              <w:t>кадас</w:t>
            </w:r>
            <w:r w:rsidR="00017901" w:rsidRPr="000179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17901" w:rsidRPr="00017901">
              <w:rPr>
                <w:rFonts w:ascii="Times New Roman" w:hAnsi="Times New Roman" w:cs="Times New Roman"/>
                <w:sz w:val="28"/>
                <w:szCs w:val="28"/>
              </w:rPr>
              <w:t xml:space="preserve">ровый номер </w:t>
            </w:r>
            <w:r w:rsidR="00017901">
              <w:rPr>
                <w:rFonts w:ascii="Times New Roman" w:hAnsi="Times New Roman" w:cs="Times New Roman"/>
                <w:sz w:val="28"/>
                <w:szCs w:val="28"/>
              </w:rPr>
              <w:t>05:48:000043:6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7901" w:rsidRDefault="00017901" w:rsidP="007D44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  <w:r w:rsidR="00AA4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оксы)</w:t>
            </w:r>
            <w:r w:rsidR="000B5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 Г3), </w:t>
            </w:r>
            <w:r w:rsidRPr="00017901">
              <w:rPr>
                <w:rFonts w:ascii="Times New Roman" w:hAnsi="Times New Roman" w:cs="Times New Roman"/>
                <w:sz w:val="28"/>
                <w:szCs w:val="28"/>
              </w:rPr>
              <w:t>кадастровый н</w:t>
            </w:r>
            <w:r w:rsidRPr="000179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7901">
              <w:rPr>
                <w:rFonts w:ascii="Times New Roman" w:hAnsi="Times New Roman" w:cs="Times New Roman"/>
                <w:sz w:val="28"/>
                <w:szCs w:val="28"/>
              </w:rPr>
              <w:t>мер 05:48:0000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603</w:t>
            </w:r>
            <w:r w:rsidR="000B5E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7901" w:rsidRDefault="00017901" w:rsidP="007D44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када (Литер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0179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179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179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7901">
              <w:rPr>
                <w:rFonts w:ascii="Times New Roman" w:hAnsi="Times New Roman" w:cs="Times New Roman"/>
                <w:sz w:val="28"/>
                <w:szCs w:val="28"/>
              </w:rPr>
              <w:t>дастровый номер 05:48:0000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604</w:t>
            </w:r>
            <w:r w:rsidR="000B5E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7901" w:rsidRDefault="00017901" w:rsidP="007D44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ос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итер Г5)</w:t>
            </w:r>
            <w:r w:rsidR="000B5E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179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179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179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7901">
              <w:rPr>
                <w:rFonts w:ascii="Times New Roman" w:hAnsi="Times New Roman" w:cs="Times New Roman"/>
                <w:sz w:val="28"/>
                <w:szCs w:val="28"/>
              </w:rPr>
              <w:t>дастровый номер 05:48:0000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528</w:t>
            </w:r>
            <w:r w:rsidR="000B5E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2CBB" w:rsidRDefault="000B5EA7" w:rsidP="007D44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рвуар (Литер </w:t>
            </w:r>
            <w:r w:rsidR="00062C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062C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="00062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2CBB" w:rsidRPr="00062CB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62CBB" w:rsidRPr="00062CB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62CBB" w:rsidRPr="00062C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2CBB" w:rsidRPr="00062CBB">
              <w:rPr>
                <w:rFonts w:ascii="Times New Roman" w:hAnsi="Times New Roman" w:cs="Times New Roman"/>
                <w:sz w:val="28"/>
                <w:szCs w:val="28"/>
              </w:rPr>
              <w:t xml:space="preserve">дастровый номер </w:t>
            </w:r>
            <w:r w:rsidR="00AC6B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2CBB" w:rsidRPr="00062CBB">
              <w:rPr>
                <w:rFonts w:ascii="Times New Roman" w:hAnsi="Times New Roman" w:cs="Times New Roman"/>
                <w:sz w:val="28"/>
                <w:szCs w:val="28"/>
              </w:rPr>
              <w:t>5:48:000043</w:t>
            </w:r>
            <w:r w:rsidR="00062CBB">
              <w:rPr>
                <w:rFonts w:ascii="Times New Roman" w:hAnsi="Times New Roman" w:cs="Times New Roman"/>
                <w:sz w:val="28"/>
                <w:szCs w:val="28"/>
              </w:rPr>
              <w:t>:5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2CBB" w:rsidRDefault="000B5EA7" w:rsidP="007D44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я (Литер </w:t>
            </w:r>
            <w:r w:rsidR="00062C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062C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="00062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2CBB" w:rsidRPr="00062CB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62CBB" w:rsidRPr="00062CBB">
              <w:rPr>
                <w:rFonts w:ascii="Times New Roman" w:hAnsi="Times New Roman" w:cs="Times New Roman"/>
                <w:sz w:val="28"/>
                <w:szCs w:val="28"/>
              </w:rPr>
              <w:t>кадас</w:t>
            </w:r>
            <w:r w:rsidR="00062CBB" w:rsidRPr="00062CB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62CBB" w:rsidRPr="00062CBB">
              <w:rPr>
                <w:rFonts w:ascii="Times New Roman" w:hAnsi="Times New Roman" w:cs="Times New Roman"/>
                <w:sz w:val="28"/>
                <w:szCs w:val="28"/>
              </w:rPr>
              <w:t>ровый номер 05:48:000043</w:t>
            </w:r>
            <w:r w:rsidR="00062CBB">
              <w:rPr>
                <w:rFonts w:ascii="Times New Roman" w:hAnsi="Times New Roman" w:cs="Times New Roman"/>
                <w:sz w:val="28"/>
                <w:szCs w:val="28"/>
              </w:rPr>
              <w:t>:6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29A6" w:rsidRDefault="000B5EA7" w:rsidP="007D44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 с навесом (Литер </w:t>
            </w:r>
            <w:r w:rsidR="00062CBB">
              <w:rPr>
                <w:rFonts w:ascii="Times New Roman" w:hAnsi="Times New Roman" w:cs="Times New Roman"/>
                <w:sz w:val="28"/>
                <w:szCs w:val="28"/>
              </w:rPr>
              <w:t>Г8)</w:t>
            </w:r>
            <w:r w:rsidR="00062CBB" w:rsidRPr="00062CB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м</w:t>
            </w:r>
            <w:r w:rsidR="00062CBB" w:rsidRPr="00062CBB">
              <w:rPr>
                <w:rFonts w:ascii="Times New Roman" w:hAnsi="Times New Roman" w:cs="Times New Roman"/>
                <w:sz w:val="28"/>
                <w:szCs w:val="28"/>
              </w:rPr>
              <w:t xml:space="preserve"> ном</w:t>
            </w:r>
            <w:r w:rsidR="00062CBB" w:rsidRPr="00062C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62CBB" w:rsidRPr="00062C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062CBB" w:rsidRPr="00062CBB">
              <w:rPr>
                <w:rFonts w:ascii="Times New Roman" w:hAnsi="Times New Roman" w:cs="Times New Roman"/>
                <w:sz w:val="28"/>
                <w:szCs w:val="28"/>
              </w:rPr>
              <w:t xml:space="preserve"> 05:48:000043</w:t>
            </w:r>
            <w:r w:rsidR="00062CBB">
              <w:rPr>
                <w:rFonts w:ascii="Times New Roman" w:hAnsi="Times New Roman" w:cs="Times New Roman"/>
                <w:sz w:val="28"/>
                <w:szCs w:val="28"/>
              </w:rPr>
              <w:t>:583</w:t>
            </w:r>
          </w:p>
          <w:p w:rsidR="00BE7078" w:rsidRPr="00F57122" w:rsidRDefault="00E5234F" w:rsidP="007D44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C98">
              <w:rPr>
                <w:rFonts w:ascii="Times New Roman" w:hAnsi="Times New Roman" w:cs="Times New Roman"/>
                <w:sz w:val="28"/>
                <w:szCs w:val="28"/>
              </w:rPr>
              <w:t>на земельном участке</w:t>
            </w:r>
            <w:r w:rsidR="00BE7078" w:rsidRPr="00353C98"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 номером 05:48:000074:22</w:t>
            </w:r>
            <w:r w:rsidR="00BE7078" w:rsidRPr="00F57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9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E5234F" w:rsidRDefault="00E5234F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B83" w:rsidRDefault="00AC6B83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B83" w:rsidRDefault="00AC6B83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CCB" w:rsidRDefault="00017901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,5</w:t>
            </w:r>
          </w:p>
          <w:p w:rsidR="00E60CCB" w:rsidRDefault="00E60CCB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B83" w:rsidRDefault="00AC6B83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901" w:rsidRDefault="00017901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2</w:t>
            </w:r>
          </w:p>
          <w:p w:rsidR="00017901" w:rsidRDefault="00017901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901" w:rsidRDefault="00017901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901" w:rsidRDefault="00017901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1</w:t>
            </w:r>
          </w:p>
          <w:p w:rsidR="00017901" w:rsidRDefault="00017901" w:rsidP="007D444C">
            <w:pPr>
              <w:spacing w:line="240" w:lineRule="exact"/>
              <w:jc w:val="center"/>
              <w:rPr>
                <w:lang w:eastAsia="ru-RU"/>
              </w:rPr>
            </w:pPr>
          </w:p>
          <w:p w:rsidR="00017901" w:rsidRDefault="00017901" w:rsidP="007D444C">
            <w:pPr>
              <w:spacing w:line="240" w:lineRule="exact"/>
              <w:jc w:val="center"/>
              <w:rPr>
                <w:lang w:eastAsia="ru-RU"/>
              </w:rPr>
            </w:pPr>
          </w:p>
          <w:p w:rsidR="00017901" w:rsidRDefault="00017901" w:rsidP="007D444C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,4</w:t>
            </w:r>
          </w:p>
          <w:p w:rsidR="00062CBB" w:rsidRDefault="00062CBB" w:rsidP="007D444C">
            <w:pPr>
              <w:spacing w:line="240" w:lineRule="exact"/>
              <w:jc w:val="center"/>
              <w:rPr>
                <w:lang w:eastAsia="ru-RU"/>
              </w:rPr>
            </w:pPr>
          </w:p>
          <w:p w:rsidR="00AC6B83" w:rsidRDefault="00AC6B83" w:rsidP="007D444C">
            <w:pPr>
              <w:spacing w:line="240" w:lineRule="exact"/>
              <w:jc w:val="center"/>
              <w:rPr>
                <w:lang w:eastAsia="ru-RU"/>
              </w:rPr>
            </w:pPr>
          </w:p>
          <w:p w:rsidR="00062CBB" w:rsidRDefault="00062CBB" w:rsidP="007D444C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3</w:t>
            </w:r>
          </w:p>
          <w:p w:rsidR="00062CBB" w:rsidRDefault="00062CBB" w:rsidP="007D444C">
            <w:pPr>
              <w:spacing w:line="240" w:lineRule="exact"/>
              <w:jc w:val="center"/>
              <w:rPr>
                <w:lang w:eastAsia="ru-RU"/>
              </w:rPr>
            </w:pPr>
          </w:p>
          <w:p w:rsidR="00062CBB" w:rsidRDefault="00062CBB" w:rsidP="007D444C">
            <w:pPr>
              <w:spacing w:line="240" w:lineRule="exact"/>
              <w:jc w:val="center"/>
              <w:rPr>
                <w:lang w:eastAsia="ru-RU"/>
              </w:rPr>
            </w:pPr>
          </w:p>
          <w:p w:rsidR="00062CBB" w:rsidRDefault="00062CBB" w:rsidP="007D444C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,5</w:t>
            </w:r>
          </w:p>
          <w:p w:rsidR="00062CBB" w:rsidRDefault="00062CBB" w:rsidP="007D444C">
            <w:pPr>
              <w:spacing w:line="240" w:lineRule="exact"/>
              <w:jc w:val="center"/>
              <w:rPr>
                <w:lang w:eastAsia="ru-RU"/>
              </w:rPr>
            </w:pPr>
          </w:p>
          <w:p w:rsidR="00062CBB" w:rsidRDefault="00062CBB" w:rsidP="007D444C">
            <w:pPr>
              <w:spacing w:line="240" w:lineRule="exact"/>
              <w:jc w:val="center"/>
              <w:rPr>
                <w:lang w:eastAsia="ru-RU"/>
              </w:rPr>
            </w:pPr>
          </w:p>
          <w:p w:rsidR="00062CBB" w:rsidRDefault="00062CBB" w:rsidP="007D444C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7,4</w:t>
            </w:r>
          </w:p>
          <w:p w:rsidR="00062CBB" w:rsidRDefault="00062CBB" w:rsidP="007D444C">
            <w:pPr>
              <w:spacing w:line="240" w:lineRule="exact"/>
              <w:jc w:val="center"/>
              <w:rPr>
                <w:lang w:eastAsia="ru-RU"/>
              </w:rPr>
            </w:pPr>
          </w:p>
          <w:p w:rsidR="002529A6" w:rsidRDefault="002529A6" w:rsidP="007D444C">
            <w:pPr>
              <w:spacing w:line="240" w:lineRule="exact"/>
              <w:rPr>
                <w:lang w:eastAsia="ru-RU"/>
              </w:rPr>
            </w:pPr>
          </w:p>
          <w:p w:rsidR="00062CBB" w:rsidRPr="00017901" w:rsidRDefault="00062CBB" w:rsidP="007D444C">
            <w:pPr>
              <w:spacing w:line="240" w:lineRule="exact"/>
              <w:jc w:val="center"/>
              <w:rPr>
                <w:lang w:eastAsia="ru-RU"/>
              </w:rPr>
            </w:pPr>
            <w:r w:rsidRPr="00062CBB">
              <w:rPr>
                <w:lang w:eastAsia="ru-RU"/>
              </w:rPr>
              <w:t>4603,0</w:t>
            </w:r>
          </w:p>
        </w:tc>
        <w:tc>
          <w:tcPr>
            <w:tcW w:w="2693" w:type="dxa"/>
          </w:tcPr>
          <w:p w:rsidR="00512436" w:rsidRDefault="00BE7078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12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</w:t>
            </w:r>
          </w:p>
          <w:p w:rsidR="00BE7078" w:rsidRDefault="00BE7078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122">
              <w:rPr>
                <w:rFonts w:ascii="Times New Roman" w:hAnsi="Times New Roman" w:cs="Times New Roman"/>
                <w:sz w:val="28"/>
                <w:szCs w:val="28"/>
              </w:rPr>
              <w:t>Дагестан,</w:t>
            </w:r>
          </w:p>
          <w:p w:rsidR="00BE7078" w:rsidRDefault="00BE7078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122">
              <w:rPr>
                <w:rFonts w:ascii="Times New Roman" w:hAnsi="Times New Roman" w:cs="Times New Roman"/>
                <w:sz w:val="28"/>
                <w:szCs w:val="28"/>
              </w:rPr>
              <w:t>г. Каспийск,</w:t>
            </w:r>
          </w:p>
          <w:p w:rsidR="00BE7078" w:rsidRPr="00F57122" w:rsidRDefault="00BE7078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12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A3BE9"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  <w:r w:rsidR="00BC11B1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="0030071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2410" w:type="dxa"/>
          </w:tcPr>
          <w:p w:rsidR="00512436" w:rsidRDefault="00B80A84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B3EAD" w:rsidRPr="00DB3EAD">
              <w:rPr>
                <w:rFonts w:ascii="Times New Roman" w:hAnsi="Times New Roman" w:cs="Times New Roman"/>
                <w:sz w:val="28"/>
                <w:szCs w:val="28"/>
              </w:rPr>
              <w:t xml:space="preserve">дания, </w:t>
            </w:r>
          </w:p>
          <w:p w:rsidR="00DB3EAD" w:rsidRPr="00DB3EAD" w:rsidRDefault="00DB3EAD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AD"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</w:p>
          <w:p w:rsidR="00512436" w:rsidRDefault="00DB3EAD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AD">
              <w:rPr>
                <w:rFonts w:ascii="Times New Roman" w:hAnsi="Times New Roman" w:cs="Times New Roman"/>
                <w:sz w:val="28"/>
                <w:szCs w:val="28"/>
              </w:rPr>
              <w:t xml:space="preserve">и земельный </w:t>
            </w:r>
          </w:p>
          <w:p w:rsidR="00BE7078" w:rsidRPr="00F57122" w:rsidRDefault="00DB3EAD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AD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</w:tc>
      </w:tr>
      <w:tr w:rsidR="00BE7078" w:rsidRPr="00F57122" w:rsidTr="00EB18F9">
        <w:tc>
          <w:tcPr>
            <w:tcW w:w="568" w:type="dxa"/>
          </w:tcPr>
          <w:p w:rsidR="00BE7078" w:rsidRPr="00F57122" w:rsidRDefault="00C475C5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7078" w:rsidRPr="00F571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DB3EAD" w:rsidRDefault="00A7416A" w:rsidP="007D44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 с навесом </w:t>
            </w:r>
            <w:r w:rsidR="00062CBB">
              <w:rPr>
                <w:rFonts w:ascii="Times New Roman" w:hAnsi="Times New Roman" w:cs="Times New Roman"/>
                <w:sz w:val="28"/>
                <w:szCs w:val="28"/>
              </w:rPr>
              <w:t>(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р </w:t>
            </w:r>
            <w:r w:rsidR="00E60CCB">
              <w:rPr>
                <w:rFonts w:ascii="Times New Roman" w:hAnsi="Times New Roman" w:cs="Times New Roman"/>
                <w:sz w:val="28"/>
                <w:szCs w:val="28"/>
              </w:rPr>
              <w:t>Г13</w:t>
            </w:r>
            <w:r w:rsidR="00062CB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B5EA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62CBB" w:rsidRPr="00062CBB">
              <w:rPr>
                <w:rFonts w:ascii="Times New Roman" w:hAnsi="Times New Roman" w:cs="Times New Roman"/>
                <w:sz w:val="28"/>
                <w:szCs w:val="28"/>
              </w:rPr>
              <w:t>кадастровы</w:t>
            </w:r>
            <w:r w:rsidR="000B5E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62CBB" w:rsidRPr="00062CBB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062CBB" w:rsidRPr="00062C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2CBB" w:rsidRPr="00062CBB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="000B5EA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062CBB" w:rsidRPr="00062CBB">
              <w:rPr>
                <w:rFonts w:ascii="Times New Roman" w:hAnsi="Times New Roman" w:cs="Times New Roman"/>
                <w:sz w:val="28"/>
                <w:szCs w:val="28"/>
              </w:rPr>
              <w:t xml:space="preserve"> 05:48:000043</w:t>
            </w:r>
            <w:r w:rsidR="00062CBB">
              <w:rPr>
                <w:rFonts w:ascii="Times New Roman" w:hAnsi="Times New Roman" w:cs="Times New Roman"/>
                <w:sz w:val="28"/>
                <w:szCs w:val="28"/>
              </w:rPr>
              <w:t xml:space="preserve">:1968 </w:t>
            </w:r>
          </w:p>
          <w:p w:rsidR="00BE7078" w:rsidRPr="00062CBB" w:rsidRDefault="00062CBB" w:rsidP="007D44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емельном участке</w:t>
            </w:r>
            <w:r w:rsidR="00BE7078" w:rsidRPr="00F57122"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 номером </w:t>
            </w:r>
            <w:r w:rsidR="00BE7078" w:rsidRPr="00353C98">
              <w:rPr>
                <w:rFonts w:ascii="Times New Roman" w:hAnsi="Times New Roman" w:cs="Times New Roman"/>
                <w:sz w:val="28"/>
                <w:szCs w:val="28"/>
              </w:rPr>
              <w:t>05:48:000074:24</w:t>
            </w:r>
            <w:r w:rsidR="00BE7078" w:rsidRPr="00F57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C6B83" w:rsidRDefault="00AC6B83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436" w:rsidRDefault="00512436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078" w:rsidRDefault="00BE7078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122">
              <w:rPr>
                <w:rFonts w:ascii="Times New Roman" w:hAnsi="Times New Roman" w:cs="Times New Roman"/>
                <w:sz w:val="28"/>
                <w:szCs w:val="28"/>
              </w:rPr>
              <w:t>596,4</w:t>
            </w:r>
          </w:p>
          <w:p w:rsidR="00062CBB" w:rsidRDefault="00062CBB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BB" w:rsidRDefault="00062CBB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BB" w:rsidRPr="00F57122" w:rsidRDefault="00062CBB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CBB">
              <w:rPr>
                <w:rFonts w:ascii="Times New Roman" w:hAnsi="Times New Roman" w:cs="Times New Roman"/>
                <w:sz w:val="28"/>
                <w:szCs w:val="28"/>
              </w:rPr>
              <w:t>3332,0</w:t>
            </w:r>
          </w:p>
        </w:tc>
        <w:tc>
          <w:tcPr>
            <w:tcW w:w="2693" w:type="dxa"/>
          </w:tcPr>
          <w:p w:rsidR="00512436" w:rsidRDefault="00BE7078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12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</w:t>
            </w:r>
          </w:p>
          <w:p w:rsidR="00BE7078" w:rsidRDefault="00BE7078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122">
              <w:rPr>
                <w:rFonts w:ascii="Times New Roman" w:hAnsi="Times New Roman" w:cs="Times New Roman"/>
                <w:sz w:val="28"/>
                <w:szCs w:val="28"/>
              </w:rPr>
              <w:t>Дагестан,</w:t>
            </w:r>
          </w:p>
          <w:p w:rsidR="00BE7078" w:rsidRDefault="00BE7078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122">
              <w:rPr>
                <w:rFonts w:ascii="Times New Roman" w:hAnsi="Times New Roman" w:cs="Times New Roman"/>
                <w:sz w:val="28"/>
                <w:szCs w:val="28"/>
              </w:rPr>
              <w:t>г. Каспийск,</w:t>
            </w:r>
          </w:p>
          <w:p w:rsidR="00BE7078" w:rsidRPr="00F57122" w:rsidRDefault="00BE7078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12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A3BE9"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  <w:r w:rsidRPr="00F57122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="00512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1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512436" w:rsidRDefault="00B80A84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B3EAD" w:rsidRPr="00DB3EAD">
              <w:rPr>
                <w:rFonts w:ascii="Times New Roman" w:hAnsi="Times New Roman" w:cs="Times New Roman"/>
                <w:sz w:val="28"/>
                <w:szCs w:val="28"/>
              </w:rPr>
              <w:t xml:space="preserve">дания, </w:t>
            </w:r>
          </w:p>
          <w:p w:rsidR="00DB3EAD" w:rsidRPr="00DB3EAD" w:rsidRDefault="00DB3EAD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AD"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</w:p>
          <w:p w:rsidR="009F7C07" w:rsidRDefault="00DB3EAD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AD">
              <w:rPr>
                <w:rFonts w:ascii="Times New Roman" w:hAnsi="Times New Roman" w:cs="Times New Roman"/>
                <w:sz w:val="28"/>
                <w:szCs w:val="28"/>
              </w:rPr>
              <w:t xml:space="preserve">и земельный </w:t>
            </w:r>
          </w:p>
          <w:p w:rsidR="00BE7078" w:rsidRPr="00F57122" w:rsidRDefault="00DB3EAD" w:rsidP="007D44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AD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  <w:r w:rsidR="00AC6B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5E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91A38" w:rsidRDefault="00891A38" w:rsidP="007D444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D444C" w:rsidRDefault="007D444C" w:rsidP="007D444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D444C" w:rsidRDefault="007D444C" w:rsidP="007D444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D444C" w:rsidRDefault="007D444C" w:rsidP="007D444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D444C" w:rsidRDefault="007D444C" w:rsidP="007D444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84324" w:rsidRPr="00AC6B83" w:rsidRDefault="0026401D" w:rsidP="007D444C">
      <w:pPr>
        <w:pStyle w:val="ConsPlusNormal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AC6B83">
        <w:rPr>
          <w:rFonts w:ascii="Times New Roman" w:hAnsi="Times New Roman" w:cs="Times New Roman"/>
          <w:b/>
          <w:sz w:val="28"/>
          <w:szCs w:val="28"/>
        </w:rPr>
        <w:t>П</w:t>
      </w:r>
      <w:r w:rsidR="00F84324" w:rsidRPr="00AC6B83">
        <w:rPr>
          <w:rFonts w:ascii="Times New Roman" w:hAnsi="Times New Roman" w:cs="Times New Roman"/>
          <w:b/>
          <w:sz w:val="28"/>
          <w:szCs w:val="28"/>
        </w:rPr>
        <w:t>редседатель Народного Собрания</w:t>
      </w:r>
    </w:p>
    <w:p w:rsidR="0026401D" w:rsidRDefault="00891A38" w:rsidP="007D444C">
      <w:pPr>
        <w:pStyle w:val="ConsPlusNormal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AC6B8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5683B" w:rsidRPr="00AC6B8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401D" w:rsidRPr="00AC6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324" w:rsidRPr="00AC6B83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  <w:r w:rsidR="0026401D" w:rsidRPr="00AC6B8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0B5EA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6401D" w:rsidRPr="00AC6B8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C6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01D" w:rsidRPr="00AC6B8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9193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401D" w:rsidRPr="00AC6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44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6401D" w:rsidRPr="00AC6B83">
        <w:rPr>
          <w:rFonts w:ascii="Times New Roman" w:hAnsi="Times New Roman" w:cs="Times New Roman"/>
          <w:b/>
          <w:sz w:val="28"/>
          <w:szCs w:val="28"/>
        </w:rPr>
        <w:t>Х.</w:t>
      </w:r>
      <w:r w:rsidR="00393DA4" w:rsidRPr="00AC6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01D" w:rsidRPr="00AC6B83">
        <w:rPr>
          <w:rFonts w:ascii="Times New Roman" w:hAnsi="Times New Roman" w:cs="Times New Roman"/>
          <w:b/>
          <w:sz w:val="28"/>
          <w:szCs w:val="28"/>
        </w:rPr>
        <w:t>Шихсаидов</w:t>
      </w:r>
    </w:p>
    <w:p w:rsidR="007D444C" w:rsidRDefault="007D444C" w:rsidP="007D444C">
      <w:pPr>
        <w:pStyle w:val="ConsPlusNormal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7D444C" w:rsidRDefault="007D444C" w:rsidP="007D444C">
      <w:pPr>
        <w:widowControl w:val="0"/>
        <w:spacing w:line="240" w:lineRule="exact"/>
        <w:outlineLvl w:val="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г. Махачкала</w:t>
      </w:r>
    </w:p>
    <w:p w:rsidR="007D444C" w:rsidRDefault="00691937" w:rsidP="007D444C">
      <w:pPr>
        <w:widowControl w:val="0"/>
        <w:spacing w:line="240" w:lineRule="exact"/>
        <w:outlineLvl w:val="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1</w:t>
      </w:r>
      <w:r w:rsidR="007D444C">
        <w:rPr>
          <w:rFonts w:eastAsia="Times New Roman"/>
          <w:sz w:val="24"/>
          <w:szCs w:val="24"/>
          <w:lang w:eastAsia="ru-RU"/>
        </w:rPr>
        <w:t xml:space="preserve"> октября 2019 года</w:t>
      </w:r>
      <w:bookmarkStart w:id="0" w:name="_GoBack"/>
      <w:bookmarkEnd w:id="0"/>
    </w:p>
    <w:p w:rsidR="007D444C" w:rsidRDefault="007D444C" w:rsidP="007D444C">
      <w:pPr>
        <w:widowControl w:val="0"/>
        <w:spacing w:line="240" w:lineRule="exact"/>
        <w:outlineLvl w:val="2"/>
        <w:rPr>
          <w:sz w:val="24"/>
          <w:szCs w:val="28"/>
        </w:rPr>
      </w:pPr>
      <w:r>
        <w:rPr>
          <w:rFonts w:eastAsia="Times New Roman"/>
          <w:sz w:val="24"/>
          <w:szCs w:val="24"/>
          <w:lang w:eastAsia="ru-RU"/>
        </w:rPr>
        <w:t xml:space="preserve">№ </w:t>
      </w:r>
      <w:r w:rsidR="00691937">
        <w:rPr>
          <w:rFonts w:eastAsia="Times New Roman"/>
          <w:sz w:val="24"/>
          <w:szCs w:val="24"/>
          <w:lang w:eastAsia="ru-RU"/>
        </w:rPr>
        <w:t>964</w:t>
      </w:r>
      <w:r>
        <w:rPr>
          <w:rFonts w:eastAsia="Times New Roman"/>
          <w:sz w:val="24"/>
          <w:szCs w:val="24"/>
          <w:lang w:eastAsia="ru-RU"/>
        </w:rPr>
        <w:t xml:space="preserve"> - V</w:t>
      </w:r>
      <w:r>
        <w:rPr>
          <w:rFonts w:eastAsia="Times New Roman"/>
          <w:sz w:val="24"/>
          <w:szCs w:val="24"/>
          <w:lang w:val="en-US" w:eastAsia="ru-RU"/>
        </w:rPr>
        <w:t>I</w:t>
      </w:r>
      <w:r>
        <w:rPr>
          <w:rFonts w:eastAsia="Times New Roman"/>
          <w:sz w:val="24"/>
          <w:szCs w:val="24"/>
          <w:lang w:eastAsia="ru-RU"/>
        </w:rPr>
        <w:t xml:space="preserve"> НС</w:t>
      </w:r>
    </w:p>
    <w:p w:rsidR="007D444C" w:rsidRPr="00AC6B83" w:rsidRDefault="007D444C" w:rsidP="007D444C">
      <w:pPr>
        <w:pStyle w:val="ConsPlusNormal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sectPr w:rsidR="007D444C" w:rsidRPr="00AC6B83" w:rsidSect="007D444C">
      <w:headerReference w:type="default" r:id="rId10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DCB" w:rsidRDefault="00647DCB" w:rsidP="0026401D">
      <w:r>
        <w:separator/>
      </w:r>
    </w:p>
  </w:endnote>
  <w:endnote w:type="continuationSeparator" w:id="0">
    <w:p w:rsidR="00647DCB" w:rsidRDefault="00647DCB" w:rsidP="0026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DCB" w:rsidRDefault="00647DCB" w:rsidP="0026401D">
      <w:r>
        <w:separator/>
      </w:r>
    </w:p>
  </w:footnote>
  <w:footnote w:type="continuationSeparator" w:id="0">
    <w:p w:rsidR="00647DCB" w:rsidRDefault="00647DCB" w:rsidP="0026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92"/>
      <w:docPartObj>
        <w:docPartGallery w:val="Page Numbers (Top of Page)"/>
        <w:docPartUnique/>
      </w:docPartObj>
    </w:sdtPr>
    <w:sdtEndPr/>
    <w:sdtContent>
      <w:p w:rsidR="005E4B62" w:rsidRDefault="004E6EFC">
        <w:pPr>
          <w:pStyle w:val="a3"/>
          <w:jc w:val="center"/>
        </w:pPr>
        <w:r w:rsidRPr="00512436">
          <w:rPr>
            <w:noProof/>
            <w:sz w:val="20"/>
          </w:rPr>
          <w:fldChar w:fldCharType="begin"/>
        </w:r>
        <w:r w:rsidR="00C9297F" w:rsidRPr="00512436">
          <w:rPr>
            <w:noProof/>
            <w:sz w:val="20"/>
          </w:rPr>
          <w:instrText xml:space="preserve"> PAGE   \* MERGEFORMAT </w:instrText>
        </w:r>
        <w:r w:rsidRPr="00512436">
          <w:rPr>
            <w:noProof/>
            <w:sz w:val="20"/>
          </w:rPr>
          <w:fldChar w:fldCharType="separate"/>
        </w:r>
        <w:r w:rsidR="00691937">
          <w:rPr>
            <w:noProof/>
            <w:sz w:val="20"/>
          </w:rPr>
          <w:t>2</w:t>
        </w:r>
        <w:r w:rsidRPr="00512436">
          <w:rPr>
            <w:noProof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B51"/>
    <w:multiLevelType w:val="hybridMultilevel"/>
    <w:tmpl w:val="A790D0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97567E"/>
    <w:multiLevelType w:val="hybridMultilevel"/>
    <w:tmpl w:val="85BACB6A"/>
    <w:lvl w:ilvl="0" w:tplc="F7B8F27E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D7D1F"/>
    <w:multiLevelType w:val="hybridMultilevel"/>
    <w:tmpl w:val="76CA9718"/>
    <w:lvl w:ilvl="0" w:tplc="9976F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B02B08"/>
    <w:multiLevelType w:val="hybridMultilevel"/>
    <w:tmpl w:val="53D6ACBE"/>
    <w:lvl w:ilvl="0" w:tplc="A26CB3E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324"/>
    <w:rsid w:val="00000C7B"/>
    <w:rsid w:val="00000E3B"/>
    <w:rsid w:val="00017901"/>
    <w:rsid w:val="00062CBB"/>
    <w:rsid w:val="0007206E"/>
    <w:rsid w:val="000849C4"/>
    <w:rsid w:val="000B5EA7"/>
    <w:rsid w:val="000E69F5"/>
    <w:rsid w:val="00106CA6"/>
    <w:rsid w:val="00124DF9"/>
    <w:rsid w:val="00143AE1"/>
    <w:rsid w:val="00177E76"/>
    <w:rsid w:val="001816A4"/>
    <w:rsid w:val="00181F36"/>
    <w:rsid w:val="001A64A8"/>
    <w:rsid w:val="001D3F79"/>
    <w:rsid w:val="001F507E"/>
    <w:rsid w:val="00205702"/>
    <w:rsid w:val="00217EAD"/>
    <w:rsid w:val="002228B2"/>
    <w:rsid w:val="00224C69"/>
    <w:rsid w:val="002529A6"/>
    <w:rsid w:val="002576DF"/>
    <w:rsid w:val="0026401D"/>
    <w:rsid w:val="00264E4B"/>
    <w:rsid w:val="002A3BE9"/>
    <w:rsid w:val="002A4902"/>
    <w:rsid w:val="002B7576"/>
    <w:rsid w:val="002F67D0"/>
    <w:rsid w:val="00300718"/>
    <w:rsid w:val="003323FE"/>
    <w:rsid w:val="00345969"/>
    <w:rsid w:val="00353C98"/>
    <w:rsid w:val="00393DA4"/>
    <w:rsid w:val="003A4614"/>
    <w:rsid w:val="003B48C8"/>
    <w:rsid w:val="003F06C1"/>
    <w:rsid w:val="00411150"/>
    <w:rsid w:val="004545E9"/>
    <w:rsid w:val="00457378"/>
    <w:rsid w:val="00472778"/>
    <w:rsid w:val="004E6EFC"/>
    <w:rsid w:val="00512436"/>
    <w:rsid w:val="00564D6F"/>
    <w:rsid w:val="005A1991"/>
    <w:rsid w:val="005C0D35"/>
    <w:rsid w:val="005E24F8"/>
    <w:rsid w:val="005E4B62"/>
    <w:rsid w:val="005E6263"/>
    <w:rsid w:val="005F543F"/>
    <w:rsid w:val="0060037E"/>
    <w:rsid w:val="006024D4"/>
    <w:rsid w:val="00622520"/>
    <w:rsid w:val="006357AB"/>
    <w:rsid w:val="00647DCB"/>
    <w:rsid w:val="00667DBA"/>
    <w:rsid w:val="00691937"/>
    <w:rsid w:val="006A1598"/>
    <w:rsid w:val="007448DB"/>
    <w:rsid w:val="00752103"/>
    <w:rsid w:val="007D444C"/>
    <w:rsid w:val="007E5AC7"/>
    <w:rsid w:val="007F5F55"/>
    <w:rsid w:val="00822E50"/>
    <w:rsid w:val="00862881"/>
    <w:rsid w:val="00891A38"/>
    <w:rsid w:val="008A1CA4"/>
    <w:rsid w:val="008B499D"/>
    <w:rsid w:val="008C37D8"/>
    <w:rsid w:val="008C3C4D"/>
    <w:rsid w:val="00925292"/>
    <w:rsid w:val="00953D32"/>
    <w:rsid w:val="00964E68"/>
    <w:rsid w:val="009816D0"/>
    <w:rsid w:val="009A21B5"/>
    <w:rsid w:val="009A520E"/>
    <w:rsid w:val="009C266E"/>
    <w:rsid w:val="009D2854"/>
    <w:rsid w:val="009F7C07"/>
    <w:rsid w:val="00A12EAD"/>
    <w:rsid w:val="00A307B1"/>
    <w:rsid w:val="00A5683B"/>
    <w:rsid w:val="00A7416A"/>
    <w:rsid w:val="00A970A2"/>
    <w:rsid w:val="00AA4691"/>
    <w:rsid w:val="00AC6B83"/>
    <w:rsid w:val="00AD578D"/>
    <w:rsid w:val="00AE387E"/>
    <w:rsid w:val="00B17F10"/>
    <w:rsid w:val="00B31CC0"/>
    <w:rsid w:val="00B529E9"/>
    <w:rsid w:val="00B730DD"/>
    <w:rsid w:val="00B80A84"/>
    <w:rsid w:val="00BB2983"/>
    <w:rsid w:val="00BC11B1"/>
    <w:rsid w:val="00BD51D2"/>
    <w:rsid w:val="00BD79C8"/>
    <w:rsid w:val="00BE48C3"/>
    <w:rsid w:val="00BE7078"/>
    <w:rsid w:val="00BF73AB"/>
    <w:rsid w:val="00BF7D1E"/>
    <w:rsid w:val="00C475C5"/>
    <w:rsid w:val="00C47E41"/>
    <w:rsid w:val="00C9297F"/>
    <w:rsid w:val="00D00585"/>
    <w:rsid w:val="00D06F37"/>
    <w:rsid w:val="00D14791"/>
    <w:rsid w:val="00D806C8"/>
    <w:rsid w:val="00DB3EAD"/>
    <w:rsid w:val="00DC3CD7"/>
    <w:rsid w:val="00DC5EAF"/>
    <w:rsid w:val="00E20498"/>
    <w:rsid w:val="00E46438"/>
    <w:rsid w:val="00E5234F"/>
    <w:rsid w:val="00E5597E"/>
    <w:rsid w:val="00E57FE8"/>
    <w:rsid w:val="00E60CCB"/>
    <w:rsid w:val="00E76F48"/>
    <w:rsid w:val="00E92AA1"/>
    <w:rsid w:val="00EB18F9"/>
    <w:rsid w:val="00EB2680"/>
    <w:rsid w:val="00ED60AD"/>
    <w:rsid w:val="00EE60BE"/>
    <w:rsid w:val="00F069CF"/>
    <w:rsid w:val="00F13FC8"/>
    <w:rsid w:val="00F4525D"/>
    <w:rsid w:val="00F84324"/>
    <w:rsid w:val="00F853AB"/>
    <w:rsid w:val="00FC7C68"/>
    <w:rsid w:val="00FD15D2"/>
    <w:rsid w:val="00FE0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4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3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43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43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843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843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843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843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8432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640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401D"/>
  </w:style>
  <w:style w:type="paragraph" w:styleId="a5">
    <w:name w:val="footer"/>
    <w:basedOn w:val="a"/>
    <w:link w:val="a6"/>
    <w:uiPriority w:val="99"/>
    <w:unhideWhenUsed/>
    <w:rsid w:val="002640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401D"/>
  </w:style>
  <w:style w:type="paragraph" w:styleId="a7">
    <w:name w:val="List Paragraph"/>
    <w:basedOn w:val="a"/>
    <w:uiPriority w:val="34"/>
    <w:qFormat/>
    <w:rsid w:val="00E76F4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E24F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E6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22E50"/>
    <w:pPr>
      <w:spacing w:after="0" w:line="240" w:lineRule="auto"/>
    </w:pPr>
  </w:style>
  <w:style w:type="paragraph" w:customStyle="1" w:styleId="1">
    <w:name w:val="Без интервала1"/>
    <w:rsid w:val="00822E50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D51D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51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73956C050EA9B21551747D0B5879672E3B2EBE3C625E74B74E52B49EAEF804781CB280EB1EB41E8597A217993D559C67468127E88C7890C7FDAER8q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A9C4D-DBE3-4D05-9CBB-D32C1BF7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man</dc:creator>
  <cp:lastModifiedBy>ИРИНА</cp:lastModifiedBy>
  <cp:revision>23</cp:revision>
  <cp:lastPrinted>2019-10-31T09:39:00Z</cp:lastPrinted>
  <dcterms:created xsi:type="dcterms:W3CDTF">2019-08-29T13:43:00Z</dcterms:created>
  <dcterms:modified xsi:type="dcterms:W3CDTF">2019-10-31T09:39:00Z</dcterms:modified>
</cp:coreProperties>
</file>